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D82" w:rsidRPr="009C2AFC" w:rsidRDefault="00520025" w:rsidP="00FB0F7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52B53A01" wp14:editId="0D7F2803">
            <wp:simplePos x="0" y="0"/>
            <wp:positionH relativeFrom="column">
              <wp:posOffset>5594212</wp:posOffset>
            </wp:positionH>
            <wp:positionV relativeFrom="paragraph">
              <wp:posOffset>-373021</wp:posOffset>
            </wp:positionV>
            <wp:extent cx="1282884" cy="1256307"/>
            <wp:effectExtent l="0" t="0" r="0" b="127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4" cy="125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B23">
        <w:rPr>
          <w:b/>
          <w:sz w:val="32"/>
          <w:szCs w:val="32"/>
          <w:u w:val="single"/>
        </w:rPr>
        <w:t>Poängdomar</w:t>
      </w:r>
      <w:r w:rsidR="00912D82" w:rsidRPr="008B4D8D">
        <w:rPr>
          <w:b/>
          <w:sz w:val="32"/>
          <w:szCs w:val="32"/>
          <w:u w:val="single"/>
        </w:rPr>
        <w:t>utbildning</w:t>
      </w:r>
      <w:r w:rsidR="008B4D8D">
        <w:rPr>
          <w:b/>
          <w:sz w:val="32"/>
          <w:szCs w:val="32"/>
          <w:u w:val="single"/>
        </w:rPr>
        <w:t xml:space="preserve"> – Svenska Kickboxningsförbundet</w:t>
      </w:r>
    </w:p>
    <w:p w:rsidR="000178E3" w:rsidRDefault="000178E3" w:rsidP="00FB0F7A">
      <w:pPr>
        <w:spacing w:after="0" w:line="240" w:lineRule="auto"/>
        <w:rPr>
          <w:sz w:val="24"/>
          <w:szCs w:val="24"/>
        </w:rPr>
      </w:pPr>
    </w:p>
    <w:p w:rsidR="004A7B23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>Den 1 september</w:t>
      </w:r>
      <w:r w:rsidR="00602541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ändrar Svenska Kickboxningsförbundet domarsystemet och 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Poängdomare/ringdomare utbildningen separeras och blir då varsin utbildning. 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</w:p>
    <w:p w:rsidR="009C2AFC" w:rsidRPr="00C47E85" w:rsidRDefault="009C2AFC" w:rsidP="005546B1">
      <w:pPr>
        <w:spacing w:after="0" w:line="240" w:lineRule="auto"/>
        <w:ind w:right="594"/>
        <w:rPr>
          <w:i/>
          <w:iCs/>
          <w:sz w:val="24"/>
          <w:szCs w:val="24"/>
        </w:rPr>
      </w:pPr>
      <w:r w:rsidRPr="00C47E85">
        <w:rPr>
          <w:i/>
          <w:iCs/>
          <w:sz w:val="24"/>
          <w:szCs w:val="24"/>
        </w:rPr>
        <w:t xml:space="preserve">Samtidigt så kommer vi återgå till klassificering gällande poängdomare enligt nedanstående: </w:t>
      </w:r>
      <w:r w:rsidRPr="00C47E85">
        <w:rPr>
          <w:i/>
          <w:iCs/>
          <w:sz w:val="24"/>
          <w:szCs w:val="24"/>
        </w:rPr>
        <w:br/>
        <w:t>A-domare = Minst 100 dömda matcher</w:t>
      </w:r>
    </w:p>
    <w:p w:rsidR="009C2AFC" w:rsidRPr="00C47E85" w:rsidRDefault="009C2AFC" w:rsidP="005546B1">
      <w:pPr>
        <w:spacing w:after="0" w:line="240" w:lineRule="auto"/>
        <w:ind w:right="594"/>
        <w:rPr>
          <w:i/>
          <w:iCs/>
          <w:sz w:val="24"/>
          <w:szCs w:val="24"/>
        </w:rPr>
      </w:pPr>
      <w:r w:rsidRPr="00C47E85">
        <w:rPr>
          <w:i/>
          <w:iCs/>
          <w:sz w:val="24"/>
          <w:szCs w:val="24"/>
        </w:rPr>
        <w:t xml:space="preserve">B-domare = Från </w:t>
      </w:r>
      <w:proofErr w:type="gramStart"/>
      <w:r w:rsidRPr="00C47E85">
        <w:rPr>
          <w:i/>
          <w:iCs/>
          <w:sz w:val="24"/>
          <w:szCs w:val="24"/>
        </w:rPr>
        <w:t>50-99</w:t>
      </w:r>
      <w:proofErr w:type="gramEnd"/>
      <w:r w:rsidRPr="00C47E85">
        <w:rPr>
          <w:i/>
          <w:iCs/>
          <w:sz w:val="24"/>
          <w:szCs w:val="24"/>
        </w:rPr>
        <w:t xml:space="preserve"> dömda matcher</w:t>
      </w:r>
    </w:p>
    <w:p w:rsidR="009C2AFC" w:rsidRPr="00C47E85" w:rsidRDefault="009C2AFC" w:rsidP="005546B1">
      <w:pPr>
        <w:spacing w:after="0" w:line="240" w:lineRule="auto"/>
        <w:ind w:right="594"/>
        <w:rPr>
          <w:i/>
          <w:iCs/>
          <w:sz w:val="24"/>
          <w:szCs w:val="24"/>
        </w:rPr>
      </w:pPr>
      <w:r w:rsidRPr="00C47E85">
        <w:rPr>
          <w:i/>
          <w:iCs/>
          <w:sz w:val="24"/>
          <w:szCs w:val="24"/>
        </w:rPr>
        <w:t xml:space="preserve">C-domare = Från </w:t>
      </w:r>
      <w:proofErr w:type="gramStart"/>
      <w:r w:rsidRPr="00C47E85">
        <w:rPr>
          <w:i/>
          <w:iCs/>
          <w:sz w:val="24"/>
          <w:szCs w:val="24"/>
        </w:rPr>
        <w:t>0-49</w:t>
      </w:r>
      <w:proofErr w:type="gramEnd"/>
      <w:r w:rsidRPr="00C47E85">
        <w:rPr>
          <w:i/>
          <w:iCs/>
          <w:sz w:val="24"/>
          <w:szCs w:val="24"/>
        </w:rPr>
        <w:t xml:space="preserve"> dömda matcher</w:t>
      </w:r>
    </w:p>
    <w:p w:rsidR="005546B1" w:rsidRPr="00FB0F7A" w:rsidRDefault="009C2AFC" w:rsidP="009C2AFC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A1F40" w:rsidRPr="009C2AFC" w:rsidRDefault="00912D82" w:rsidP="005546B1">
      <w:pPr>
        <w:spacing w:after="0" w:line="240" w:lineRule="auto"/>
        <w:ind w:right="-681"/>
        <w:rPr>
          <w:sz w:val="12"/>
          <w:szCs w:val="12"/>
        </w:rPr>
      </w:pPr>
      <w:r w:rsidRPr="00FB0F7A">
        <w:rPr>
          <w:sz w:val="24"/>
          <w:szCs w:val="24"/>
        </w:rPr>
        <w:t>Om utbildning</w:t>
      </w:r>
      <w:r w:rsidR="00AA1F40" w:rsidRPr="00FB0F7A">
        <w:rPr>
          <w:sz w:val="24"/>
          <w:szCs w:val="24"/>
        </w:rPr>
        <w:t xml:space="preserve">: </w:t>
      </w:r>
      <w:r w:rsidR="009C2AFC">
        <w:rPr>
          <w:sz w:val="24"/>
          <w:szCs w:val="24"/>
        </w:rPr>
        <w:br/>
      </w:r>
    </w:p>
    <w:p w:rsidR="00AA1F40" w:rsidRDefault="00FC619E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>
        <w:rPr>
          <w:sz w:val="24"/>
          <w:szCs w:val="24"/>
        </w:rPr>
        <w:t>Poängd</w:t>
      </w:r>
      <w:r w:rsidR="00912D82" w:rsidRPr="004A7B23">
        <w:rPr>
          <w:sz w:val="24"/>
          <w:szCs w:val="24"/>
        </w:rPr>
        <w:t xml:space="preserve">omarutbildningen kommer i första hand koncentrera sig på poängdömning men vi kommer även beröra ringdömning och hur en ringdomare arbetar. </w:t>
      </w:r>
    </w:p>
    <w:p w:rsidR="004A7B23" w:rsidRPr="004C2B8E" w:rsidRDefault="004A7B23" w:rsidP="004C2B8E">
      <w:pPr>
        <w:pStyle w:val="Liststycke"/>
        <w:spacing w:after="0" w:line="240" w:lineRule="auto"/>
        <w:ind w:right="-681"/>
        <w:rPr>
          <w:sz w:val="8"/>
          <w:szCs w:val="8"/>
        </w:rPr>
      </w:pPr>
    </w:p>
    <w:p w:rsidR="004A7B23" w:rsidRPr="004C2B8E" w:rsidRDefault="004A7B23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>
        <w:rPr>
          <w:sz w:val="24"/>
          <w:szCs w:val="24"/>
        </w:rPr>
        <w:t>Efter utbildningsdagen så man godkänd poängdomare (C-klass) inom Svenska Kickboxningsförbundet.</w:t>
      </w:r>
    </w:p>
    <w:p w:rsidR="004A7B23" w:rsidRPr="004A7B23" w:rsidRDefault="004A7B23" w:rsidP="004C2B8E">
      <w:pPr>
        <w:spacing w:after="0" w:line="240" w:lineRule="auto"/>
        <w:ind w:right="-681"/>
        <w:rPr>
          <w:sz w:val="8"/>
          <w:szCs w:val="8"/>
        </w:rPr>
      </w:pPr>
    </w:p>
    <w:p w:rsidR="00912D82" w:rsidRDefault="00912D82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 xml:space="preserve">Deltagare måste vara medlem i en SKF-ansluten förening och måste vara minst 15 år gammal. </w:t>
      </w:r>
    </w:p>
    <w:p w:rsidR="000178E3" w:rsidRPr="004C2B8E" w:rsidRDefault="000178E3" w:rsidP="004C2B8E">
      <w:pPr>
        <w:spacing w:after="0" w:line="240" w:lineRule="auto"/>
        <w:ind w:right="-681"/>
        <w:rPr>
          <w:sz w:val="8"/>
          <w:szCs w:val="8"/>
        </w:rPr>
      </w:pPr>
    </w:p>
    <w:p w:rsidR="004A7B23" w:rsidRPr="004C2B8E" w:rsidRDefault="00AA1F40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Utbildningstid - 1dag (</w:t>
      </w:r>
      <w:r w:rsidR="00C30B61">
        <w:rPr>
          <w:sz w:val="24"/>
          <w:szCs w:val="24"/>
        </w:rPr>
        <w:t xml:space="preserve">cirka </w:t>
      </w:r>
      <w:r w:rsidRPr="004A7B23">
        <w:rPr>
          <w:sz w:val="24"/>
          <w:szCs w:val="24"/>
        </w:rPr>
        <w:t>3</w:t>
      </w:r>
      <w:r w:rsidR="00C30B61">
        <w:rPr>
          <w:sz w:val="24"/>
          <w:szCs w:val="24"/>
        </w:rPr>
        <w:t xml:space="preserve"> </w:t>
      </w:r>
      <w:r w:rsidR="00912D82" w:rsidRPr="004A7B23">
        <w:rPr>
          <w:sz w:val="24"/>
          <w:szCs w:val="24"/>
        </w:rPr>
        <w:t>timmar)</w:t>
      </w:r>
    </w:p>
    <w:p w:rsidR="008B4D8D" w:rsidRPr="008B4D8D" w:rsidRDefault="008B4D8D" w:rsidP="004C2B8E">
      <w:pPr>
        <w:pStyle w:val="Liststycke"/>
        <w:spacing w:after="0" w:line="240" w:lineRule="auto"/>
        <w:rPr>
          <w:sz w:val="8"/>
          <w:szCs w:val="8"/>
        </w:rPr>
      </w:pPr>
    </w:p>
    <w:p w:rsidR="004A7B23" w:rsidRPr="004C2B8E" w:rsidRDefault="00056998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Utbildningskostnaden (2</w:t>
      </w:r>
      <w:r w:rsidR="004A7B23">
        <w:rPr>
          <w:sz w:val="24"/>
          <w:szCs w:val="24"/>
        </w:rPr>
        <w:t>0</w:t>
      </w:r>
      <w:r w:rsidRPr="004A7B23">
        <w:rPr>
          <w:sz w:val="24"/>
          <w:szCs w:val="24"/>
        </w:rPr>
        <w:t>0 kr/</w:t>
      </w:r>
      <w:r w:rsidR="008B4D8D" w:rsidRPr="004A7B23">
        <w:rPr>
          <w:sz w:val="24"/>
          <w:szCs w:val="24"/>
        </w:rPr>
        <w:t xml:space="preserve">person) betalas på plats via </w:t>
      </w:r>
      <w:r w:rsidR="008B4D8D" w:rsidRPr="004A7B23">
        <w:rPr>
          <w:sz w:val="24"/>
          <w:szCs w:val="24"/>
          <w:u w:val="single"/>
        </w:rPr>
        <w:t>Swish</w:t>
      </w:r>
      <w:r w:rsidR="008B4D8D" w:rsidRPr="004A7B23">
        <w:rPr>
          <w:sz w:val="24"/>
          <w:szCs w:val="24"/>
        </w:rPr>
        <w:t xml:space="preserve">. </w:t>
      </w:r>
    </w:p>
    <w:p w:rsidR="000178E3" w:rsidRPr="000178E3" w:rsidRDefault="000178E3" w:rsidP="004C2B8E">
      <w:pPr>
        <w:spacing w:after="0" w:line="240" w:lineRule="auto"/>
        <w:ind w:left="-284" w:right="-681"/>
        <w:rPr>
          <w:sz w:val="8"/>
          <w:szCs w:val="8"/>
        </w:rPr>
      </w:pPr>
    </w:p>
    <w:p w:rsidR="00912D82" w:rsidRPr="004A7B23" w:rsidRDefault="008B4D8D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I</w:t>
      </w:r>
      <w:r w:rsidR="00A22DEA" w:rsidRPr="004A7B23">
        <w:rPr>
          <w:sz w:val="24"/>
          <w:szCs w:val="24"/>
        </w:rPr>
        <w:t>nga plagg i</w:t>
      </w:r>
      <w:r w:rsidRPr="004A7B23">
        <w:rPr>
          <w:sz w:val="24"/>
          <w:szCs w:val="24"/>
        </w:rPr>
        <w:t>ngår i</w:t>
      </w:r>
      <w:r w:rsidR="00A22DEA" w:rsidRPr="004A7B23">
        <w:rPr>
          <w:sz w:val="24"/>
          <w:szCs w:val="24"/>
        </w:rPr>
        <w:t xml:space="preserve"> utbildningen utan dessa få</w:t>
      </w:r>
      <w:r w:rsidRPr="004A7B23">
        <w:rPr>
          <w:sz w:val="24"/>
          <w:szCs w:val="24"/>
        </w:rPr>
        <w:t>r köpas separat (se sida 2 för beställning).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A22DEA" w:rsidRDefault="00A22DEA" w:rsidP="00FB0F7A">
      <w:pPr>
        <w:spacing w:after="0" w:line="240" w:lineRule="auto"/>
        <w:rPr>
          <w:sz w:val="24"/>
          <w:szCs w:val="24"/>
        </w:rPr>
      </w:pPr>
    </w:p>
    <w:p w:rsidR="009C2AFC" w:rsidRPr="00FB0F7A" w:rsidRDefault="009C2AFC" w:rsidP="00FB0F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</w:t>
      </w:r>
    </w:p>
    <w:p w:rsidR="00F1709F" w:rsidRPr="00F1709F" w:rsidRDefault="00A22DEA" w:rsidP="00F1709F">
      <w:pPr>
        <w:spacing w:after="0" w:line="240" w:lineRule="auto"/>
        <w:ind w:right="-398"/>
        <w:rPr>
          <w:b/>
          <w:sz w:val="30"/>
          <w:szCs w:val="30"/>
        </w:rPr>
      </w:pPr>
      <w:r w:rsidRPr="00F1709F">
        <w:rPr>
          <w:b/>
          <w:sz w:val="30"/>
          <w:szCs w:val="30"/>
        </w:rPr>
        <w:t xml:space="preserve">OBS! </w:t>
      </w:r>
      <w:r w:rsidRPr="00F1709F">
        <w:rPr>
          <w:b/>
          <w:sz w:val="30"/>
          <w:szCs w:val="30"/>
        </w:rPr>
        <w:br/>
      </w:r>
      <w:r w:rsidR="00F1709F" w:rsidRPr="00F1709F">
        <w:rPr>
          <w:b/>
          <w:color w:val="000000"/>
          <w:sz w:val="30"/>
          <w:szCs w:val="30"/>
        </w:rPr>
        <w:t>Då vi kommer</w:t>
      </w:r>
      <w:r w:rsidR="00AE3C27">
        <w:rPr>
          <w:b/>
          <w:color w:val="000000"/>
          <w:sz w:val="30"/>
          <w:szCs w:val="30"/>
        </w:rPr>
        <w:t xml:space="preserve"> att</w:t>
      </w:r>
      <w:r w:rsidR="00F1709F" w:rsidRPr="00F1709F">
        <w:rPr>
          <w:b/>
          <w:color w:val="000000"/>
          <w:sz w:val="30"/>
          <w:szCs w:val="30"/>
        </w:rPr>
        <w:t xml:space="preserve"> </w:t>
      </w:r>
      <w:r w:rsidR="00D73929">
        <w:rPr>
          <w:b/>
          <w:color w:val="000000"/>
          <w:sz w:val="30"/>
          <w:szCs w:val="30"/>
        </w:rPr>
        <w:t>praktisera</w:t>
      </w:r>
      <w:r w:rsidR="00AE3C27">
        <w:rPr>
          <w:b/>
          <w:color w:val="000000"/>
          <w:sz w:val="30"/>
          <w:szCs w:val="30"/>
        </w:rPr>
        <w:t xml:space="preserve"> med att</w:t>
      </w:r>
      <w:r w:rsidR="00D73929">
        <w:rPr>
          <w:b/>
          <w:color w:val="000000"/>
          <w:sz w:val="30"/>
          <w:szCs w:val="30"/>
        </w:rPr>
        <w:t xml:space="preserve"> </w:t>
      </w:r>
      <w:r w:rsidR="00F1709F" w:rsidRPr="00F1709F">
        <w:rPr>
          <w:b/>
          <w:color w:val="000000"/>
          <w:sz w:val="30"/>
          <w:szCs w:val="30"/>
        </w:rPr>
        <w:t>döma under sparring</w:t>
      </w:r>
      <w:r w:rsidR="00AE3C27">
        <w:rPr>
          <w:b/>
          <w:color w:val="000000"/>
          <w:sz w:val="30"/>
          <w:szCs w:val="30"/>
        </w:rPr>
        <w:t>,</w:t>
      </w:r>
      <w:r w:rsidR="00F1709F" w:rsidRPr="00F1709F">
        <w:rPr>
          <w:b/>
          <w:color w:val="000000"/>
          <w:sz w:val="30"/>
          <w:szCs w:val="30"/>
        </w:rPr>
        <w:t xml:space="preserve"> så krävs det att</w:t>
      </w:r>
      <w:r w:rsidR="00C30B61">
        <w:rPr>
          <w:b/>
          <w:color w:val="000000"/>
          <w:sz w:val="30"/>
          <w:szCs w:val="30"/>
        </w:rPr>
        <w:t xml:space="preserve"> minst </w:t>
      </w:r>
      <w:proofErr w:type="gramStart"/>
      <w:r w:rsidR="00C30B61">
        <w:rPr>
          <w:b/>
          <w:color w:val="000000"/>
          <w:sz w:val="30"/>
          <w:szCs w:val="30"/>
        </w:rPr>
        <w:t>1-2</w:t>
      </w:r>
      <w:proofErr w:type="gramEnd"/>
      <w:r w:rsidR="00C30B61">
        <w:rPr>
          <w:b/>
          <w:color w:val="000000"/>
          <w:sz w:val="30"/>
          <w:szCs w:val="30"/>
        </w:rPr>
        <w:t xml:space="preserve"> personer från varje anmäld klubb</w:t>
      </w:r>
      <w:r w:rsidR="00F1709F" w:rsidRPr="00F1709F">
        <w:rPr>
          <w:b/>
          <w:color w:val="000000"/>
          <w:sz w:val="30"/>
          <w:szCs w:val="30"/>
        </w:rPr>
        <w:t xml:space="preserve"> tar med sparringutrustning!</w:t>
      </w:r>
    </w:p>
    <w:p w:rsidR="008B4D8D" w:rsidRPr="00FB0F7A" w:rsidRDefault="008B4D8D" w:rsidP="00FB0F7A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E6710B" w:rsidRPr="00FB0F7A" w:rsidTr="00E6710B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10B" w:rsidRPr="00FB0F7A" w:rsidRDefault="00E6710B" w:rsidP="00E671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0B" w:rsidRPr="00FB0F7A" w:rsidRDefault="00E6710B" w:rsidP="00E6710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ördagen den 8 </w:t>
            </w:r>
            <w:r w:rsidR="0072358A">
              <w:rPr>
                <w:sz w:val="24"/>
                <w:szCs w:val="24"/>
              </w:rPr>
              <w:t>februari</w:t>
            </w:r>
          </w:p>
        </w:tc>
      </w:tr>
      <w:tr w:rsidR="00E6710B" w:rsidTr="00E6710B">
        <w:trPr>
          <w:trHeight w:val="27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6710B" w:rsidRDefault="00E6710B" w:rsidP="00E671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d: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E6710B" w:rsidRDefault="00E6710B" w:rsidP="00E6710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.00-15.00</w:t>
            </w:r>
          </w:p>
        </w:tc>
      </w:tr>
      <w:tr w:rsidR="00E6710B" w:rsidRPr="008028E9" w:rsidTr="00E6710B">
        <w:trPr>
          <w:trHeight w:val="27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710B" w:rsidRDefault="00E6710B" w:rsidP="00E671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s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E6710B" w:rsidRPr="000C6A73" w:rsidRDefault="00E6710B" w:rsidP="00E6710B">
            <w:pPr>
              <w:rPr>
                <w:rFonts w:cstheme="minorHAnsi"/>
                <w:sz w:val="24"/>
                <w:szCs w:val="24"/>
              </w:rPr>
            </w:pPr>
            <w:r w:rsidRPr="000C6A73">
              <w:rPr>
                <w:rFonts w:cstheme="minorHAnsi"/>
                <w:sz w:val="24"/>
                <w:szCs w:val="24"/>
              </w:rPr>
              <w:t>Norra Agnegatan 36, 11229 Stockholm (Masters Gym Kick &amp; Thaiboxning IF)</w:t>
            </w:r>
          </w:p>
        </w:tc>
      </w:tr>
      <w:tr w:rsidR="00E6710B" w:rsidTr="00E6710B">
        <w:trPr>
          <w:trHeight w:val="271"/>
        </w:trPr>
        <w:tc>
          <w:tcPr>
            <w:tcW w:w="1696" w:type="dxa"/>
            <w:shd w:val="clear" w:color="auto" w:fill="BFBFBF" w:themeFill="background1" w:themeFillShade="BF"/>
          </w:tcPr>
          <w:p w:rsidR="00E6710B" w:rsidRDefault="00E6710B" w:rsidP="00E671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tnad:</w:t>
            </w:r>
          </w:p>
        </w:tc>
        <w:tc>
          <w:tcPr>
            <w:tcW w:w="7797" w:type="dxa"/>
          </w:tcPr>
          <w:p w:rsidR="00E6710B" w:rsidRDefault="00E6710B" w:rsidP="00E6710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 kr per person</w:t>
            </w:r>
          </w:p>
        </w:tc>
      </w:tr>
      <w:tr w:rsidR="00520025" w:rsidTr="00E6710B">
        <w:trPr>
          <w:trHeight w:val="275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a anmälan:</w:t>
            </w:r>
          </w:p>
        </w:tc>
        <w:tc>
          <w:tcPr>
            <w:tcW w:w="7797" w:type="dxa"/>
          </w:tcPr>
          <w:p w:rsidR="00520025" w:rsidRDefault="00E6710B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öndagen den 2 </w:t>
            </w:r>
            <w:r w:rsidR="0072358A">
              <w:rPr>
                <w:color w:val="000000"/>
                <w:sz w:val="24"/>
                <w:szCs w:val="24"/>
              </w:rPr>
              <w:t>februari</w:t>
            </w:r>
            <w:r>
              <w:rPr>
                <w:color w:val="000000"/>
                <w:sz w:val="24"/>
                <w:szCs w:val="24"/>
              </w:rPr>
              <w:t xml:space="preserve"> kl.23,59</w:t>
            </w:r>
          </w:p>
        </w:tc>
      </w:tr>
    </w:tbl>
    <w:p w:rsidR="00FB0F7A" w:rsidRPr="00FB0F7A" w:rsidRDefault="00520025" w:rsidP="00A22DEA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1720"/>
        <w:gridCol w:w="1677"/>
        <w:gridCol w:w="1418"/>
        <w:gridCol w:w="567"/>
        <w:gridCol w:w="709"/>
        <w:gridCol w:w="2835"/>
        <w:gridCol w:w="1417"/>
      </w:tblGrid>
      <w:tr w:rsidR="00065DA8" w:rsidRPr="00FB0F7A" w:rsidTr="005546B1">
        <w:trPr>
          <w:gridAfter w:val="2"/>
          <w:wAfter w:w="4252" w:type="dxa"/>
          <w:trHeight w:val="23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F7A" w:rsidRPr="00FB0F7A" w:rsidRDefault="00FB0F7A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ubb: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4" w:rsidRPr="00FB0F7A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1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72358A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178E3">
              <w:rPr>
                <w:color w:val="000000"/>
                <w:sz w:val="24"/>
                <w:szCs w:val="24"/>
              </w:rPr>
              <w:t xml:space="preserve">Kontaktperson: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5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720BC4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178E3">
              <w:rPr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056998" w:rsidTr="00F1709F">
        <w:trPr>
          <w:gridAfter w:val="3"/>
          <w:wAfter w:w="4961" w:type="dxa"/>
          <w:trHeight w:val="438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</w:tr>
      <w:tr w:rsidR="00002B31" w:rsidRPr="00FB0F7A" w:rsidTr="00F1709F">
        <w:tc>
          <w:tcPr>
            <w:tcW w:w="3397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1709F" w:rsidRDefault="00002B31" w:rsidP="00F1709F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5200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bottom w:val="single" w:sz="4" w:space="0" w:color="auto"/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E3C27" w:rsidRPr="009C2AFC" w:rsidRDefault="00056998" w:rsidP="00A22DEA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4"/>
          <w:szCs w:val="4"/>
        </w:rPr>
        <w:t>.</w:t>
      </w:r>
      <w:r>
        <w:rPr>
          <w:b/>
          <w:color w:val="000000"/>
          <w:sz w:val="24"/>
          <w:szCs w:val="24"/>
        </w:rPr>
        <w:br/>
      </w:r>
      <w:r w:rsidR="00602541" w:rsidRPr="005546B1">
        <w:rPr>
          <w:b/>
          <w:color w:val="000000"/>
          <w:sz w:val="24"/>
          <w:szCs w:val="24"/>
        </w:rPr>
        <w:t>Maxantalet</w:t>
      </w:r>
      <w:r w:rsidRPr="005546B1">
        <w:rPr>
          <w:b/>
          <w:color w:val="000000"/>
          <w:sz w:val="24"/>
          <w:szCs w:val="24"/>
        </w:rPr>
        <w:t xml:space="preserve"> för utbildningen är </w:t>
      </w:r>
      <w:r>
        <w:rPr>
          <w:b/>
          <w:color w:val="000000"/>
          <w:sz w:val="24"/>
          <w:szCs w:val="24"/>
        </w:rPr>
        <w:t>20</w:t>
      </w:r>
      <w:r w:rsidRPr="005546B1">
        <w:rPr>
          <w:b/>
          <w:color w:val="000000"/>
          <w:sz w:val="24"/>
          <w:szCs w:val="24"/>
        </w:rPr>
        <w:t xml:space="preserve"> personer och uppfylls denna kvot så kommer vi att justera antalet deltagare per anmälande klubb så att alla får ta del av utbildningen. </w:t>
      </w:r>
    </w:p>
    <w:p w:rsid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:rsid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:rsid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:rsidR="004C2B8E" w:rsidRP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:rsidR="009C2AFC" w:rsidRPr="00602541" w:rsidRDefault="00986629" w:rsidP="00602541">
      <w:pPr>
        <w:spacing w:after="0" w:line="240" w:lineRule="auto"/>
        <w:ind w:left="-567" w:right="-711"/>
        <w:jc w:val="center"/>
        <w:rPr>
          <w:b/>
          <w:sz w:val="29"/>
          <w:szCs w:val="29"/>
        </w:rPr>
      </w:pPr>
      <w:r w:rsidRPr="00AE3C27">
        <w:rPr>
          <w:b/>
          <w:sz w:val="29"/>
          <w:szCs w:val="29"/>
          <w:highlight w:val="yellow"/>
        </w:rPr>
        <w:t xml:space="preserve">Fyll i denna </w:t>
      </w:r>
      <w:r w:rsidR="005205CF" w:rsidRPr="00AE3C27">
        <w:rPr>
          <w:b/>
          <w:sz w:val="29"/>
          <w:szCs w:val="29"/>
          <w:highlight w:val="yellow"/>
        </w:rPr>
        <w:t>anmälningsblankett</w:t>
      </w:r>
      <w:r w:rsidRPr="00AE3C27">
        <w:rPr>
          <w:b/>
          <w:sz w:val="29"/>
          <w:szCs w:val="29"/>
          <w:highlight w:val="yellow"/>
        </w:rPr>
        <w:t xml:space="preserve"> och maila den sedan till</w:t>
      </w:r>
      <w:r w:rsidR="005205CF" w:rsidRPr="00AE3C27">
        <w:rPr>
          <w:b/>
          <w:sz w:val="29"/>
          <w:szCs w:val="29"/>
          <w:highlight w:val="yellow"/>
        </w:rPr>
        <w:t xml:space="preserve"> </w:t>
      </w:r>
      <w:bookmarkStart w:id="0" w:name="_GoBack"/>
      <w:r w:rsidR="0072358A">
        <w:fldChar w:fldCharType="begin"/>
      </w:r>
      <w:r w:rsidR="0072358A">
        <w:instrText xml:space="preserve"> HYPERLINK "mailto:utbildning_stockholm@swekickboxing.se" </w:instrText>
      </w:r>
      <w:r w:rsidR="0072358A">
        <w:fldChar w:fldCharType="separate"/>
      </w:r>
      <w:r w:rsidR="00E6710B" w:rsidRPr="004B4AB5">
        <w:rPr>
          <w:rStyle w:val="Hyperlnk"/>
          <w:b/>
          <w:sz w:val="29"/>
          <w:szCs w:val="29"/>
          <w:highlight w:val="yellow"/>
        </w:rPr>
        <w:t>utbildning_stockholm@swekickboxing.se</w:t>
      </w:r>
      <w:r w:rsidR="0072358A">
        <w:rPr>
          <w:rStyle w:val="Hyperlnk"/>
          <w:b/>
          <w:sz w:val="29"/>
          <w:szCs w:val="29"/>
          <w:highlight w:val="yellow"/>
        </w:rPr>
        <w:fldChar w:fldCharType="end"/>
      </w:r>
      <w:bookmarkEnd w:id="0"/>
    </w:p>
    <w:p w:rsidR="004C2B8E" w:rsidRDefault="004C2B8E" w:rsidP="00B87F1D">
      <w:pPr>
        <w:rPr>
          <w:b/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  <w:lang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1A0ABF65" wp14:editId="295D435C">
            <wp:simplePos x="0" y="0"/>
            <wp:positionH relativeFrom="column">
              <wp:posOffset>5522595</wp:posOffset>
            </wp:positionH>
            <wp:positionV relativeFrom="paragraph">
              <wp:posOffset>-355600</wp:posOffset>
            </wp:positionV>
            <wp:extent cx="1282884" cy="1256307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4" cy="125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F1D" w:rsidRPr="00AE3C27" w:rsidRDefault="00B87F1D" w:rsidP="00B87F1D">
      <w:pPr>
        <w:rPr>
          <w:b/>
          <w:color w:val="000000"/>
          <w:sz w:val="28"/>
          <w:szCs w:val="28"/>
        </w:rPr>
      </w:pPr>
      <w:r w:rsidRPr="005205CF">
        <w:rPr>
          <w:b/>
          <w:color w:val="000000"/>
          <w:sz w:val="28"/>
          <w:szCs w:val="28"/>
        </w:rPr>
        <w:t>Förbeställning av T-shirt, Skjorta, Fluga samt Klickers</w:t>
      </w:r>
      <w:r w:rsidRPr="005205CF">
        <w:rPr>
          <w:b/>
          <w:color w:val="000000"/>
          <w:sz w:val="28"/>
          <w:szCs w:val="28"/>
        </w:rPr>
        <w:br/>
      </w:r>
      <w:r>
        <w:rPr>
          <w:color w:val="000000"/>
          <w:sz w:val="24"/>
          <w:szCs w:val="24"/>
        </w:rPr>
        <w:t>(Förbes</w:t>
      </w:r>
      <w:r w:rsidR="00056998">
        <w:rPr>
          <w:color w:val="000000"/>
          <w:sz w:val="24"/>
          <w:szCs w:val="24"/>
        </w:rPr>
        <w:t xml:space="preserve">tällningen betalas </w:t>
      </w:r>
      <w:r w:rsidR="005205CF">
        <w:rPr>
          <w:color w:val="000000"/>
          <w:sz w:val="24"/>
          <w:szCs w:val="24"/>
        </w:rPr>
        <w:t>via swish på plats vid utbildningen</w:t>
      </w:r>
      <w:r>
        <w:rPr>
          <w:color w:val="000000"/>
          <w:sz w:val="24"/>
          <w:szCs w:val="24"/>
        </w:rPr>
        <w:t>)</w:t>
      </w:r>
      <w:r w:rsidR="00602541" w:rsidRPr="00602541">
        <w:rPr>
          <w:noProof/>
          <w:color w:val="000000"/>
          <w:sz w:val="24"/>
          <w:szCs w:val="24"/>
          <w:lang w:eastAsia="sv-SE"/>
        </w:rPr>
        <w:t xml:space="preserve"> </w:t>
      </w:r>
    </w:p>
    <w:p w:rsidR="00432EF9" w:rsidRDefault="00465170" w:rsidP="00465170">
      <w:pPr>
        <w:tabs>
          <w:tab w:val="left" w:pos="840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432EF9" w:rsidRDefault="00432EF9" w:rsidP="00A22DEA">
      <w:pPr>
        <w:spacing w:after="0" w:line="240" w:lineRule="auto"/>
        <w:rPr>
          <w:color w:val="000000"/>
          <w:sz w:val="24"/>
          <w:szCs w:val="24"/>
        </w:rPr>
      </w:pPr>
    </w:p>
    <w:p w:rsidR="004C2B8E" w:rsidRDefault="004C2B8E" w:rsidP="00A22DEA">
      <w:pPr>
        <w:spacing w:after="0" w:line="240" w:lineRule="auto"/>
        <w:rPr>
          <w:color w:val="000000"/>
          <w:sz w:val="24"/>
          <w:szCs w:val="24"/>
        </w:rPr>
      </w:pPr>
    </w:p>
    <w:p w:rsidR="008C536D" w:rsidRDefault="008C536D" w:rsidP="00A22DEA">
      <w:pPr>
        <w:spacing w:after="0" w:line="240" w:lineRule="auto"/>
        <w:rPr>
          <w:color w:val="000000"/>
          <w:sz w:val="24"/>
          <w:szCs w:val="24"/>
        </w:rPr>
      </w:pPr>
    </w:p>
    <w:p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 w:rsidRPr="00B87F1D">
        <w:rPr>
          <w:sz w:val="24"/>
          <w:szCs w:val="24"/>
        </w:rPr>
        <w:t>Poängdomare t-shirt</w:t>
      </w:r>
      <w:r>
        <w:rPr>
          <w:sz w:val="24"/>
          <w:szCs w:val="24"/>
        </w:rPr>
        <w:t xml:space="preserve"> är obligatoriskt för varje po</w:t>
      </w:r>
      <w:r w:rsidR="00056998">
        <w:rPr>
          <w:sz w:val="24"/>
          <w:szCs w:val="24"/>
        </w:rPr>
        <w:t>ängdomare vid dömning av</w:t>
      </w:r>
      <w:r>
        <w:rPr>
          <w:sz w:val="24"/>
          <w:szCs w:val="24"/>
        </w:rPr>
        <w:t xml:space="preserve"> matcher</w:t>
      </w:r>
      <w:r w:rsidR="000569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6998">
        <w:rPr>
          <w:sz w:val="24"/>
          <w:szCs w:val="24"/>
        </w:rPr>
        <w:br/>
      </w:r>
      <w:r>
        <w:rPr>
          <w:sz w:val="24"/>
          <w:szCs w:val="24"/>
        </w:rPr>
        <w:t>Poängdomare t-shirt kostar 100 kr och finns i storlekar S-XL.</w:t>
      </w:r>
      <w:r w:rsidRPr="00B87F1D">
        <w:rPr>
          <w:sz w:val="24"/>
          <w:szCs w:val="24"/>
        </w:rPr>
        <w:t xml:space="preserve"> </w:t>
      </w:r>
    </w:p>
    <w:p w:rsidR="00432EF9" w:rsidRPr="00B87F1D" w:rsidRDefault="00432EF9" w:rsidP="00A22DEA">
      <w:pPr>
        <w:spacing w:after="0" w:line="240" w:lineRule="auto"/>
        <w:rPr>
          <w:color w:val="000000"/>
          <w:sz w:val="12"/>
          <w:szCs w:val="12"/>
        </w:rPr>
      </w:pPr>
    </w:p>
    <w:tbl>
      <w:tblPr>
        <w:tblStyle w:val="Tabellrutnt"/>
        <w:tblW w:w="5671" w:type="dxa"/>
        <w:tblLook w:val="04A0" w:firstRow="1" w:lastRow="0" w:firstColumn="1" w:lastColumn="0" w:noHBand="0" w:noVBand="1"/>
      </w:tblPr>
      <w:tblGrid>
        <w:gridCol w:w="2379"/>
        <w:gridCol w:w="823"/>
        <w:gridCol w:w="823"/>
        <w:gridCol w:w="823"/>
        <w:gridCol w:w="823"/>
      </w:tblGrid>
      <w:tr w:rsidR="00432EF9" w:rsidRPr="00FB0F7A" w:rsidTr="005205CF">
        <w:tc>
          <w:tcPr>
            <w:tcW w:w="2379" w:type="dxa"/>
            <w:shd w:val="clear" w:color="auto" w:fill="BFBFBF" w:themeFill="background1" w:themeFillShade="BF"/>
          </w:tcPr>
          <w:p w:rsidR="00432EF9" w:rsidRPr="005205CF" w:rsidRDefault="00432EF9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Poängsdomar t-shirt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L</w:t>
            </w:r>
          </w:p>
        </w:tc>
      </w:tr>
      <w:tr w:rsidR="00B87F1D" w:rsidRPr="00FB0F7A" w:rsidTr="005205CF">
        <w:tc>
          <w:tcPr>
            <w:tcW w:w="2379" w:type="dxa"/>
            <w:tcBorders>
              <w:bottom w:val="single" w:sz="4" w:space="0" w:color="auto"/>
            </w:tcBorders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32EF9" w:rsidRDefault="00432EF9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986629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lickers obligatoriskt för poängdomarna när man poäng dömer matcher. </w:t>
      </w:r>
      <w:r w:rsidR="00986629">
        <w:rPr>
          <w:sz w:val="24"/>
          <w:szCs w:val="24"/>
        </w:rPr>
        <w:t>(</w:t>
      </w:r>
      <w:r>
        <w:rPr>
          <w:sz w:val="24"/>
          <w:szCs w:val="24"/>
        </w:rPr>
        <w:t>Varje poängdomare skall ha 2 stycken klickers</w:t>
      </w:r>
      <w:r w:rsidR="00986629">
        <w:rPr>
          <w:sz w:val="24"/>
          <w:szCs w:val="24"/>
        </w:rPr>
        <w:t xml:space="preserve"> vid dömning av matcher)</w:t>
      </w:r>
      <w:r>
        <w:rPr>
          <w:sz w:val="24"/>
          <w:szCs w:val="24"/>
        </w:rPr>
        <w:t xml:space="preserve">. 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klickers som SKF säljer finns i färgerna röd eller blå och kostar 100 kr/styck.   </w:t>
      </w:r>
    </w:p>
    <w:p w:rsidR="00B87F1D" w:rsidRPr="00B87F1D" w:rsidRDefault="00B87F1D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779" w:type="dxa"/>
        <w:tblLook w:val="04A0" w:firstRow="1" w:lastRow="0" w:firstColumn="1" w:lastColumn="0" w:noHBand="0" w:noVBand="1"/>
      </w:tblPr>
      <w:tblGrid>
        <w:gridCol w:w="1133"/>
        <w:gridCol w:w="823"/>
        <w:gridCol w:w="823"/>
      </w:tblGrid>
      <w:tr w:rsidR="006B6D7B" w:rsidRPr="00FB0F7A" w:rsidTr="005205CF">
        <w:tc>
          <w:tcPr>
            <w:tcW w:w="1133" w:type="dxa"/>
            <w:shd w:val="clear" w:color="auto" w:fill="BFBFBF" w:themeFill="background1" w:themeFillShade="BF"/>
          </w:tcPr>
          <w:p w:rsidR="006B6D7B" w:rsidRPr="005205CF" w:rsidRDefault="006B6D7B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Klickers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öd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å</w:t>
            </w:r>
          </w:p>
        </w:tc>
      </w:tr>
      <w:tr w:rsidR="006B6D7B" w:rsidRPr="00FB0F7A" w:rsidTr="005205CF">
        <w:tc>
          <w:tcPr>
            <w:tcW w:w="1133" w:type="dxa"/>
          </w:tcPr>
          <w:p w:rsidR="006B6D7B" w:rsidRPr="00FB0F7A" w:rsidRDefault="006B6D7B" w:rsidP="005205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602541" w:rsidRDefault="00602541" w:rsidP="00912D82">
      <w:pPr>
        <w:spacing w:after="0" w:line="240" w:lineRule="auto"/>
        <w:rPr>
          <w:sz w:val="24"/>
          <w:szCs w:val="24"/>
        </w:rPr>
      </w:pPr>
    </w:p>
    <w:p w:rsidR="00986629" w:rsidRDefault="00986629" w:rsidP="00912D82">
      <w:pPr>
        <w:spacing w:after="0" w:line="240" w:lineRule="auto"/>
        <w:rPr>
          <w:sz w:val="24"/>
          <w:szCs w:val="24"/>
        </w:rPr>
      </w:pPr>
    </w:p>
    <w:p w:rsidR="00AE63EC" w:rsidRDefault="00AE63EC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5205CF" w:rsidRPr="008B4D8D" w:rsidRDefault="005205CF" w:rsidP="005205CF">
      <w:pPr>
        <w:spacing w:after="0" w:line="240" w:lineRule="auto"/>
      </w:pPr>
      <w:r w:rsidRPr="008B4D8D">
        <w:t>Med Vänlig Hälsning</w:t>
      </w:r>
    </w:p>
    <w:p w:rsidR="005205CF" w:rsidRPr="008B4D8D" w:rsidRDefault="005205CF" w:rsidP="005205CF">
      <w:pPr>
        <w:spacing w:after="0" w:line="240" w:lineRule="auto"/>
      </w:pPr>
      <w:r w:rsidRPr="008B4D8D">
        <w:t>Martin Eisengarten</w:t>
      </w:r>
    </w:p>
    <w:p w:rsidR="005205CF" w:rsidRPr="008B4D8D" w:rsidRDefault="005205CF" w:rsidP="005205CF">
      <w:pPr>
        <w:spacing w:after="0" w:line="240" w:lineRule="auto"/>
      </w:pPr>
      <w:proofErr w:type="gramStart"/>
      <w:r w:rsidRPr="008B4D8D">
        <w:t>070-7409665</w:t>
      </w:r>
      <w:proofErr w:type="gramEnd"/>
    </w:p>
    <w:p w:rsidR="005205CF" w:rsidRPr="008B4D8D" w:rsidRDefault="005205CF" w:rsidP="005205CF">
      <w:pPr>
        <w:spacing w:after="0" w:line="240" w:lineRule="auto"/>
      </w:pPr>
      <w:r w:rsidRPr="008B4D8D">
        <w:t>Svenska Kickboxningsför</w:t>
      </w:r>
      <w:r w:rsidR="00AE3C27">
        <w:t>bundet</w:t>
      </w:r>
      <w:r w:rsidR="00AE3C27">
        <w:br/>
      </w:r>
      <w:hyperlink r:id="rId7" w:history="1">
        <w:r w:rsidR="00E73EC1" w:rsidRPr="00F30C8B">
          <w:rPr>
            <w:rStyle w:val="Hyperlnk"/>
          </w:rPr>
          <w:t>utbildning_malmo@swekickboxing.se</w:t>
        </w:r>
      </w:hyperlink>
      <w:r w:rsidR="00AE3C27">
        <w:t xml:space="preserve"> </w:t>
      </w:r>
    </w:p>
    <w:p w:rsidR="005205CF" w:rsidRPr="008B4D8D" w:rsidRDefault="005205CF" w:rsidP="005205CF">
      <w:pPr>
        <w:spacing w:after="0" w:line="240" w:lineRule="auto"/>
      </w:pPr>
      <w:r w:rsidRPr="008B4D8D">
        <w:t>www.swedenkickboxing.se</w:t>
      </w:r>
    </w:p>
    <w:p w:rsidR="00432EF9" w:rsidRPr="00FB0F7A" w:rsidRDefault="00432EF9" w:rsidP="00912D82">
      <w:pPr>
        <w:spacing w:after="0" w:line="240" w:lineRule="auto"/>
        <w:rPr>
          <w:sz w:val="24"/>
          <w:szCs w:val="24"/>
        </w:rPr>
      </w:pPr>
    </w:p>
    <w:sectPr w:rsidR="00432EF9" w:rsidRPr="00FB0F7A" w:rsidSect="00056998">
      <w:pgSz w:w="11906" w:h="16838"/>
      <w:pgMar w:top="851" w:right="1134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51D"/>
    <w:multiLevelType w:val="hybridMultilevel"/>
    <w:tmpl w:val="2C90FB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A63F5"/>
    <w:multiLevelType w:val="hybridMultilevel"/>
    <w:tmpl w:val="F796F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5D23"/>
    <w:multiLevelType w:val="hybridMultilevel"/>
    <w:tmpl w:val="5AAE4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067A"/>
    <w:multiLevelType w:val="hybridMultilevel"/>
    <w:tmpl w:val="63AADCA8"/>
    <w:lvl w:ilvl="0" w:tplc="A5FC2ED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54"/>
    <w:rsid w:val="000007A7"/>
    <w:rsid w:val="00002B31"/>
    <w:rsid w:val="0000682A"/>
    <w:rsid w:val="000178E3"/>
    <w:rsid w:val="00056998"/>
    <w:rsid w:val="00065DA8"/>
    <w:rsid w:val="000732BF"/>
    <w:rsid w:val="00073AA9"/>
    <w:rsid w:val="00096759"/>
    <w:rsid w:val="00105EA2"/>
    <w:rsid w:val="00131881"/>
    <w:rsid w:val="00135237"/>
    <w:rsid w:val="00156AD4"/>
    <w:rsid w:val="00161016"/>
    <w:rsid w:val="001717E0"/>
    <w:rsid w:val="00180779"/>
    <w:rsid w:val="001B6B06"/>
    <w:rsid w:val="001D1B97"/>
    <w:rsid w:val="001F774C"/>
    <w:rsid w:val="0026104B"/>
    <w:rsid w:val="0026402E"/>
    <w:rsid w:val="002723B7"/>
    <w:rsid w:val="002739A1"/>
    <w:rsid w:val="00291FD5"/>
    <w:rsid w:val="002B5488"/>
    <w:rsid w:val="00333668"/>
    <w:rsid w:val="003541B4"/>
    <w:rsid w:val="003617C6"/>
    <w:rsid w:val="00371D3F"/>
    <w:rsid w:val="003905A9"/>
    <w:rsid w:val="003B4524"/>
    <w:rsid w:val="003C2210"/>
    <w:rsid w:val="004142EB"/>
    <w:rsid w:val="00422F2D"/>
    <w:rsid w:val="004318BE"/>
    <w:rsid w:val="00432EF9"/>
    <w:rsid w:val="00440518"/>
    <w:rsid w:val="00440AD0"/>
    <w:rsid w:val="00455C46"/>
    <w:rsid w:val="00465170"/>
    <w:rsid w:val="00467477"/>
    <w:rsid w:val="00467946"/>
    <w:rsid w:val="00481EC7"/>
    <w:rsid w:val="00495106"/>
    <w:rsid w:val="004A7B23"/>
    <w:rsid w:val="004C2B8E"/>
    <w:rsid w:val="00520025"/>
    <w:rsid w:val="005205CF"/>
    <w:rsid w:val="005271D3"/>
    <w:rsid w:val="00545280"/>
    <w:rsid w:val="005546B1"/>
    <w:rsid w:val="0056295D"/>
    <w:rsid w:val="00596D56"/>
    <w:rsid w:val="005A544E"/>
    <w:rsid w:val="00600918"/>
    <w:rsid w:val="00602541"/>
    <w:rsid w:val="00645A2C"/>
    <w:rsid w:val="00662EED"/>
    <w:rsid w:val="006671F0"/>
    <w:rsid w:val="00674693"/>
    <w:rsid w:val="006B1D0D"/>
    <w:rsid w:val="006B339D"/>
    <w:rsid w:val="006B6D7B"/>
    <w:rsid w:val="006C5EAF"/>
    <w:rsid w:val="006D6569"/>
    <w:rsid w:val="007016DB"/>
    <w:rsid w:val="0071780C"/>
    <w:rsid w:val="00720BC4"/>
    <w:rsid w:val="0072358A"/>
    <w:rsid w:val="007300BE"/>
    <w:rsid w:val="007624EF"/>
    <w:rsid w:val="00772E1D"/>
    <w:rsid w:val="007A12D3"/>
    <w:rsid w:val="007A22D8"/>
    <w:rsid w:val="007C1D9C"/>
    <w:rsid w:val="007C2699"/>
    <w:rsid w:val="007E6AEB"/>
    <w:rsid w:val="007F330C"/>
    <w:rsid w:val="008028E9"/>
    <w:rsid w:val="00824D0B"/>
    <w:rsid w:val="00836AC7"/>
    <w:rsid w:val="00876CF8"/>
    <w:rsid w:val="0089155F"/>
    <w:rsid w:val="008A4AB8"/>
    <w:rsid w:val="008B4D8D"/>
    <w:rsid w:val="008C50C1"/>
    <w:rsid w:val="008C536D"/>
    <w:rsid w:val="008D39EA"/>
    <w:rsid w:val="008D513B"/>
    <w:rsid w:val="008F20B6"/>
    <w:rsid w:val="008F2C1C"/>
    <w:rsid w:val="009057FA"/>
    <w:rsid w:val="009068FB"/>
    <w:rsid w:val="00912D82"/>
    <w:rsid w:val="00975466"/>
    <w:rsid w:val="00976267"/>
    <w:rsid w:val="00986629"/>
    <w:rsid w:val="009A4110"/>
    <w:rsid w:val="009B7230"/>
    <w:rsid w:val="009C1D60"/>
    <w:rsid w:val="009C2AFC"/>
    <w:rsid w:val="009D0D74"/>
    <w:rsid w:val="009D67A8"/>
    <w:rsid w:val="009D71F1"/>
    <w:rsid w:val="009E5CA2"/>
    <w:rsid w:val="00A040D2"/>
    <w:rsid w:val="00A22DEA"/>
    <w:rsid w:val="00A231CA"/>
    <w:rsid w:val="00A30D80"/>
    <w:rsid w:val="00A35ED1"/>
    <w:rsid w:val="00A53F00"/>
    <w:rsid w:val="00A544B8"/>
    <w:rsid w:val="00A62FDB"/>
    <w:rsid w:val="00A65A9F"/>
    <w:rsid w:val="00A74E95"/>
    <w:rsid w:val="00A85975"/>
    <w:rsid w:val="00AA1F40"/>
    <w:rsid w:val="00AA3F17"/>
    <w:rsid w:val="00AA554E"/>
    <w:rsid w:val="00AD0E68"/>
    <w:rsid w:val="00AD2B30"/>
    <w:rsid w:val="00AD2ED0"/>
    <w:rsid w:val="00AE1591"/>
    <w:rsid w:val="00AE3C27"/>
    <w:rsid w:val="00AE63EC"/>
    <w:rsid w:val="00AF3994"/>
    <w:rsid w:val="00B04C0C"/>
    <w:rsid w:val="00B1002A"/>
    <w:rsid w:val="00B32A8D"/>
    <w:rsid w:val="00B348E8"/>
    <w:rsid w:val="00B42EEF"/>
    <w:rsid w:val="00B636AA"/>
    <w:rsid w:val="00B65D24"/>
    <w:rsid w:val="00B87F1D"/>
    <w:rsid w:val="00BC3A28"/>
    <w:rsid w:val="00BF41D7"/>
    <w:rsid w:val="00C0792C"/>
    <w:rsid w:val="00C142CE"/>
    <w:rsid w:val="00C148D1"/>
    <w:rsid w:val="00C30B61"/>
    <w:rsid w:val="00C47E85"/>
    <w:rsid w:val="00CB028A"/>
    <w:rsid w:val="00CC2A41"/>
    <w:rsid w:val="00CD4802"/>
    <w:rsid w:val="00CE1606"/>
    <w:rsid w:val="00CF5354"/>
    <w:rsid w:val="00D0457E"/>
    <w:rsid w:val="00D06D14"/>
    <w:rsid w:val="00D2244F"/>
    <w:rsid w:val="00D303E0"/>
    <w:rsid w:val="00D73929"/>
    <w:rsid w:val="00D90133"/>
    <w:rsid w:val="00DA20F9"/>
    <w:rsid w:val="00DB4B0A"/>
    <w:rsid w:val="00DE33CC"/>
    <w:rsid w:val="00E13B22"/>
    <w:rsid w:val="00E40267"/>
    <w:rsid w:val="00E42CE7"/>
    <w:rsid w:val="00E45DB2"/>
    <w:rsid w:val="00E64E30"/>
    <w:rsid w:val="00E6710B"/>
    <w:rsid w:val="00E67F56"/>
    <w:rsid w:val="00E73EC1"/>
    <w:rsid w:val="00E83BCC"/>
    <w:rsid w:val="00EA4D85"/>
    <w:rsid w:val="00ED1DCC"/>
    <w:rsid w:val="00EF7957"/>
    <w:rsid w:val="00F151F3"/>
    <w:rsid w:val="00F1709F"/>
    <w:rsid w:val="00F3141D"/>
    <w:rsid w:val="00F35C90"/>
    <w:rsid w:val="00F55054"/>
    <w:rsid w:val="00F6507D"/>
    <w:rsid w:val="00F95714"/>
    <w:rsid w:val="00FB0F7A"/>
    <w:rsid w:val="00FC5FDC"/>
    <w:rsid w:val="00FC619E"/>
    <w:rsid w:val="00FC65B2"/>
    <w:rsid w:val="00FD11E9"/>
    <w:rsid w:val="00FD4D4F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1246"/>
  <w15:chartTrackingRefBased/>
  <w15:docId w15:val="{81EA7415-18CF-492A-B701-7C97129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2D82"/>
    <w:pPr>
      <w:ind w:left="720"/>
      <w:contextualSpacing/>
    </w:pPr>
  </w:style>
  <w:style w:type="table" w:styleId="Tabellrutnt">
    <w:name w:val="Table Grid"/>
    <w:basedOn w:val="Normaltabell"/>
    <w:uiPriority w:val="39"/>
    <w:rsid w:val="00FB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2002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E3C27"/>
    <w:rPr>
      <w:color w:val="605E5C"/>
      <w:shd w:val="clear" w:color="auto" w:fill="E1DFDD"/>
    </w:rPr>
  </w:style>
  <w:style w:type="character" w:customStyle="1" w:styleId="lrzxr">
    <w:name w:val="lrzxr"/>
    <w:basedOn w:val="Standardstycketeckensnitt"/>
    <w:rsid w:val="00824D0B"/>
  </w:style>
  <w:style w:type="character" w:styleId="Olstomnmnande">
    <w:name w:val="Unresolved Mention"/>
    <w:basedOn w:val="Standardstycketeckensnitt"/>
    <w:uiPriority w:val="99"/>
    <w:semiHidden/>
    <w:unhideWhenUsed/>
    <w:rsid w:val="004C2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tbildning_malmo@swekickbox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D69B-6BB6-4C97-9977-041E810E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isengarten</dc:creator>
  <cp:keywords/>
  <dc:description/>
  <cp:lastModifiedBy> </cp:lastModifiedBy>
  <cp:revision>2</cp:revision>
  <dcterms:created xsi:type="dcterms:W3CDTF">2020-01-22T18:57:00Z</dcterms:created>
  <dcterms:modified xsi:type="dcterms:W3CDTF">2020-01-22T18:57:00Z</dcterms:modified>
</cp:coreProperties>
</file>